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2E266A" w:rsidP="002E26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パワハラにならない叱り方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5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bookmarkStart w:id="0" w:name="_GoBack"/>
            <w:bookmarkEnd w:id="0"/>
            <w:r w:rsidR="0041277A">
              <w:rPr>
                <w:rFonts w:ascii="HGS創英角ｺﾞｼｯｸUB" w:eastAsia="HGS創英角ｺﾞｼｯｸUB" w:hAnsi="ＭＳ ゴシック" w:cs="Times New Roman"/>
                <w:b/>
                <w:w w:val="80"/>
                <w:sz w:val="28"/>
                <w:szCs w:val="28"/>
              </w:rPr>
              <w:t>8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</w:t>
            </w:r>
            <w:r w:rsidR="008145CE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月別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C024EA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C024EA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C024EA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C024EA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</w:t>
            </w:r>
            <w:r w:rsidR="00A2189C">
              <w:rPr>
                <w:rFonts w:ascii="ＭＳ ゴシック" w:eastAsia="ＭＳ ゴシック" w:hAnsi="ＭＳ ゴシック" w:cs="Times New Roman" w:hint="eastAsia"/>
                <w:szCs w:val="21"/>
              </w:rPr>
              <w:t>２営業日</w:t>
            </w: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>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BA20F1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BA20F1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4EA" w:rsidRDefault="00C024EA" w:rsidP="00FD15D3">
      <w:r>
        <w:separator/>
      </w:r>
    </w:p>
  </w:endnote>
  <w:endnote w:type="continuationSeparator" w:id="0">
    <w:p w:rsidR="00C024EA" w:rsidRDefault="00C024EA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4EA" w:rsidRDefault="00C024EA" w:rsidP="00FD15D3">
      <w:r>
        <w:separator/>
      </w:r>
    </w:p>
  </w:footnote>
  <w:footnote w:type="continuationSeparator" w:id="0">
    <w:p w:rsidR="00C024EA" w:rsidRDefault="00C024EA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1306B6"/>
    <w:rsid w:val="001841D8"/>
    <w:rsid w:val="001C7F28"/>
    <w:rsid w:val="001F1E78"/>
    <w:rsid w:val="002E266A"/>
    <w:rsid w:val="00370FC9"/>
    <w:rsid w:val="003928B5"/>
    <w:rsid w:val="003D2DBD"/>
    <w:rsid w:val="003E717E"/>
    <w:rsid w:val="00412357"/>
    <w:rsid w:val="0041277A"/>
    <w:rsid w:val="0049282A"/>
    <w:rsid w:val="004B454E"/>
    <w:rsid w:val="004E1658"/>
    <w:rsid w:val="004F4EE1"/>
    <w:rsid w:val="00524306"/>
    <w:rsid w:val="005B75B6"/>
    <w:rsid w:val="005C65FD"/>
    <w:rsid w:val="006039C8"/>
    <w:rsid w:val="006B685F"/>
    <w:rsid w:val="007B62E2"/>
    <w:rsid w:val="007C2FCC"/>
    <w:rsid w:val="00802FEF"/>
    <w:rsid w:val="008145CE"/>
    <w:rsid w:val="00855390"/>
    <w:rsid w:val="008D280A"/>
    <w:rsid w:val="008E5531"/>
    <w:rsid w:val="008F2751"/>
    <w:rsid w:val="00A2189C"/>
    <w:rsid w:val="00B012CD"/>
    <w:rsid w:val="00B0251A"/>
    <w:rsid w:val="00B04600"/>
    <w:rsid w:val="00BA20F1"/>
    <w:rsid w:val="00BD1FCA"/>
    <w:rsid w:val="00C024EA"/>
    <w:rsid w:val="00C44E28"/>
    <w:rsid w:val="00C55404"/>
    <w:rsid w:val="00C6744E"/>
    <w:rsid w:val="00D0142F"/>
    <w:rsid w:val="00D62048"/>
    <w:rsid w:val="00E51B64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8F27F85-DA74-4599-9C7F-063F8C46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D39E-C2CD-40D1-8590-9682E3E7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8</cp:revision>
  <cp:lastPrinted>2014-06-12T07:15:00Z</cp:lastPrinted>
  <dcterms:created xsi:type="dcterms:W3CDTF">2015-08-19T07:39:00Z</dcterms:created>
  <dcterms:modified xsi:type="dcterms:W3CDTF">2018-02-02T04:28:00Z</dcterms:modified>
</cp:coreProperties>
</file>